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夕映え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夕映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0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神々の夕映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